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Место нахождения – г. Казань, ул. Вишневского, д.26, почтовый адрес - г. Казань, ул. Вишневского, д.26</w:t>
            </w:r>
            <w:r w:rsidR="00D8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62A38" w:rsidRPr="00B11AE2" w:rsidRDefault="00162A38" w:rsidP="00162A3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56B5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ежилое здание, наименование: гараж на 10 автомашин, общей площадью 515,7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1, в том числе подземных – 0, кадастровый номер 16:04:010125:73, расположенное по адресу: Российская Федерация,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;</w:t>
            </w:r>
          </w:p>
          <w:p w:rsidR="00F32EFA" w:rsidRPr="00364CF5" w:rsidRDefault="00162A38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под административное здание, площадью 1213,0 </w:t>
            </w:r>
            <w:proofErr w:type="spellStart"/>
            <w:proofErr w:type="gram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04:010125:66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ское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Актаныш</w:t>
            </w:r>
            <w:proofErr w:type="spellEnd"/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, ул.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Дорожная, д.39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B11AE2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864C6">
              <w:t>4</w:t>
            </w:r>
            <w:r w:rsidR="00897296">
              <w:t xml:space="preserve"> </w:t>
            </w:r>
            <w:r w:rsidR="002B6D39">
              <w:t>декабря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B6D3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864C6">
              <w:t>3</w:t>
            </w:r>
            <w:r w:rsidR="00162A38">
              <w:t xml:space="preserve"> </w:t>
            </w:r>
            <w:r w:rsidR="002B6D39">
              <w:t>декабря</w:t>
            </w:r>
            <w:bookmarkStart w:id="2" w:name="_GoBack"/>
            <w:bookmarkEnd w:id="2"/>
            <w:r w:rsidR="002864C6">
              <w:t xml:space="preserve"> </w:t>
            </w:r>
            <w:r w:rsidR="00897296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2A38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864C6"/>
    <w:rsid w:val="00292B64"/>
    <w:rsid w:val="002A345E"/>
    <w:rsid w:val="002B355B"/>
    <w:rsid w:val="002B3D79"/>
    <w:rsid w:val="002B6D3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97296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450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AD6B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2DA2-B64A-451E-B8ED-0FB6F2EF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5-12-03T03:58:00Z</dcterms:modified>
</cp:coreProperties>
</file>